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A001" w14:textId="2F6FDDEA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6BE04F94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6DA9CBA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6F66D2C5" w:rsidR="00246A52" w:rsidRPr="00246A52" w:rsidRDefault="00977C6B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5435426"/>
      <w:r>
        <w:rPr>
          <w:rFonts w:ascii="Times New Roman" w:eastAsia="Times New Roman" w:hAnsi="Times New Roman" w:cs="Times New Roman"/>
          <w:sz w:val="24"/>
          <w:szCs w:val="24"/>
        </w:rPr>
        <w:t xml:space="preserve">от 23 июня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4E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5</w:t>
      </w:r>
    </w:p>
    <w:bookmarkEnd w:id="1"/>
    <w:p w14:paraId="7D8C3B6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73FC53" w14:textId="3406DDE0" w:rsidR="00246A52" w:rsidRPr="00CB51BA" w:rsidRDefault="00CB51BA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BA">
        <w:rPr>
          <w:rFonts w:ascii="Times New Roman" w:eastAsia="Times New Roman" w:hAnsi="Times New Roman" w:cs="Times New Roman"/>
          <w:b/>
          <w:bCs/>
          <w:sz w:val="24"/>
          <w:szCs w:val="24"/>
        </w:rPr>
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муниципального образования Мичуринское сельское поселение муниципального образования Приозер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й муниципальный</w:t>
      </w:r>
      <w:r w:rsidRPr="00CB51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Ленинградской области</w:t>
      </w:r>
    </w:p>
    <w:p w14:paraId="246CED23" w14:textId="77777777" w:rsidR="00CB51BA" w:rsidRPr="00246A52" w:rsidRDefault="00CB51BA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A3FC22" w14:textId="5FB4322F" w:rsidR="00246A52" w:rsidRDefault="00CB51BA" w:rsidP="00CB51BA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51B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 июля 2010 г</w:t>
      </w:r>
      <w:r w:rsidR="0018094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CB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51BA">
        <w:rPr>
          <w:rFonts w:ascii="Times New Roman" w:eastAsia="Times New Roman" w:hAnsi="Times New Roman" w:cs="Times New Roman"/>
          <w:sz w:val="24"/>
          <w:szCs w:val="24"/>
        </w:rPr>
        <w:t xml:space="preserve">210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B51BA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51BA"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РФ от 16 мая 2011 г</w:t>
      </w:r>
      <w:r w:rsidR="0018094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CB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51BA">
        <w:rPr>
          <w:rFonts w:ascii="Times New Roman" w:eastAsia="Times New Roman" w:hAnsi="Times New Roman" w:cs="Times New Roman"/>
          <w:sz w:val="24"/>
          <w:szCs w:val="24"/>
        </w:rPr>
        <w:t xml:space="preserve">373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B51BA">
        <w:rPr>
          <w:rFonts w:ascii="Times New Roman" w:eastAsia="Times New Roman" w:hAnsi="Times New Roman" w:cs="Times New Roman"/>
          <w:sz w:val="24"/>
          <w:szCs w:val="24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4CB" w:rsidRPr="007F44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bookmarkStart w:id="2" w:name="_Hlk74141895"/>
      <w:r w:rsidR="007F44CB" w:rsidRPr="007F44C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70790FAA" w14:textId="6067C532" w:rsidR="00180941" w:rsidRPr="00180941" w:rsidRDefault="00180941" w:rsidP="00180941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>1. Утвердить:</w:t>
      </w:r>
    </w:p>
    <w:p w14:paraId="6F5AD535" w14:textId="14E1F87E" w:rsidR="00180941" w:rsidRPr="00180941" w:rsidRDefault="00180941" w:rsidP="00180941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>Порядок разработки и утверждения административных регламентов осуществления муниципального контроля муниципального образования Мичуринское сельское поселение муниципального образования Приозерский муниципальный район Ленинградской области (приложение №1);</w:t>
      </w:r>
    </w:p>
    <w:p w14:paraId="0AB23430" w14:textId="25E516B7" w:rsidR="00180941" w:rsidRPr="00180941" w:rsidRDefault="00180941" w:rsidP="00180941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>Порядок разработки и утверждения административных регламентов предоставления муниципальных услуг муниципального образования Мичуринское сельское поселение муниципального образования Приозерский муниципальный район Ленинградской области (приложение №2);</w:t>
      </w:r>
    </w:p>
    <w:p w14:paraId="7188D87F" w14:textId="7D51595A" w:rsidR="00180941" w:rsidRPr="00180941" w:rsidRDefault="00180941" w:rsidP="00180941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изнать утратившим силу п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</w:t>
      </w: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>№2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» с изменениями и дополнениями.</w:t>
      </w:r>
    </w:p>
    <w:p w14:paraId="29E66FC8" w14:textId="0F8EAFEE" w:rsidR="00180941" w:rsidRPr="00180941" w:rsidRDefault="00180941" w:rsidP="00180941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>3. Настоящее постановление вступает в силу со дня его подписания и подлежит официальному опубликованию в средствах массовой информации</w:t>
      </w:r>
      <w:r w:rsidR="00B23D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ти </w:t>
      </w:r>
      <w:bookmarkStart w:id="3" w:name="_Hlk75442101"/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>«Интернет»</w:t>
      </w:r>
      <w:bookmarkEnd w:id="3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 xml:space="preserve">и на официальном сайте администрации </w:t>
      </w:r>
      <w:r w:rsidR="00D36A20">
        <w:rPr>
          <w:rFonts w:ascii="Times New Roman" w:eastAsia="Times New Roman" w:hAnsi="Times New Roman" w:cs="Times New Roman"/>
          <w:bCs/>
          <w:sz w:val="24"/>
          <w:szCs w:val="24"/>
        </w:rPr>
        <w:t xml:space="preserve">МО </w:t>
      </w: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>Мичуринское сельское поселение www.мичуринское-сп.р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F805FD" w14:textId="085B1803" w:rsidR="00180941" w:rsidRPr="00CB51BA" w:rsidRDefault="00180941" w:rsidP="00180941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941">
        <w:rPr>
          <w:rFonts w:ascii="Times New Roman" w:eastAsia="Times New Roman" w:hAnsi="Times New Roman" w:cs="Times New Roman"/>
          <w:bCs/>
          <w:sz w:val="24"/>
          <w:szCs w:val="24"/>
        </w:rPr>
        <w:t>4. Контроль за исполнением настоящего постановления оставляю за собой.</w:t>
      </w:r>
    </w:p>
    <w:p w14:paraId="3224BE75" w14:textId="77777777" w:rsidR="00650F1F" w:rsidRPr="00650F1F" w:rsidRDefault="00650F1F" w:rsidP="00650F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</w:pPr>
      <w:r w:rsidRPr="00650F1F">
        <w:rPr>
          <w:rFonts w:ascii="Times New Roman" w:eastAsia="Times New Roman" w:hAnsi="Times New Roman" w:cs="Times New Roman"/>
          <w:b/>
          <w:sz w:val="16"/>
          <w:szCs w:val="16"/>
        </w:rPr>
        <w:t>С приложениями к данному Постановлению можно ознакомиться на сайте мичуринское-</w:t>
      </w:r>
      <w:proofErr w:type="spellStart"/>
      <w:proofErr w:type="gramStart"/>
      <w:r w:rsidRPr="00650F1F">
        <w:rPr>
          <w:rFonts w:ascii="Times New Roman" w:eastAsia="Times New Roman" w:hAnsi="Times New Roman" w:cs="Times New Roman"/>
          <w:b/>
          <w:sz w:val="16"/>
          <w:szCs w:val="16"/>
        </w:rPr>
        <w:t>сп.рф</w:t>
      </w:r>
      <w:proofErr w:type="spellEnd"/>
      <w:proofErr w:type="gramEnd"/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5F8CB477" w14:textId="4C38D9C2" w:rsidR="00EA5D85" w:rsidRPr="00EA5D85" w:rsidRDefault="0017083A" w:rsidP="00650F1F">
      <w:pPr>
        <w:spacing w:after="0" w:line="240" w:lineRule="auto"/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650F1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650F1F">
        <w:rPr>
          <w:rFonts w:ascii="Times New Roman" w:eastAsia="Times New Roman" w:hAnsi="Times New Roman" w:cs="Times New Roman"/>
          <w:sz w:val="24"/>
          <w:szCs w:val="24"/>
        </w:rPr>
        <w:t>Е.В.Аринова</w:t>
      </w:r>
      <w:proofErr w:type="spellEnd"/>
    </w:p>
    <w:sectPr w:rsidR="00EA5D85" w:rsidRPr="00EA5D85" w:rsidSect="00980D9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284" w:footer="60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652CE" w14:textId="77777777" w:rsidR="00DC1445" w:rsidRDefault="00DC1445" w:rsidP="006541E2">
      <w:pPr>
        <w:spacing w:after="0" w:line="240" w:lineRule="auto"/>
      </w:pPr>
      <w:r>
        <w:separator/>
      </w:r>
    </w:p>
  </w:endnote>
  <w:endnote w:type="continuationSeparator" w:id="0">
    <w:p w14:paraId="1FB85B1C" w14:textId="77777777" w:rsidR="00DC1445" w:rsidRDefault="00DC144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7F77" w14:textId="77777777" w:rsidR="005D6146" w:rsidRDefault="005D6146" w:rsidP="003E2154">
    <w:pPr>
      <w:pStyle w:val="a8"/>
      <w:jc w:val="center"/>
    </w:pPr>
  </w:p>
  <w:p w14:paraId="5BC6C362" w14:textId="77777777" w:rsidR="005D6146" w:rsidRPr="00524F31" w:rsidRDefault="005D6146" w:rsidP="00524F31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2BFD0" w14:textId="77777777" w:rsidR="005D6146" w:rsidRDefault="005D6146">
    <w:pPr>
      <w:pStyle w:val="a8"/>
      <w:jc w:val="center"/>
    </w:pPr>
  </w:p>
  <w:p w14:paraId="28B55453" w14:textId="77777777" w:rsidR="005D6146" w:rsidRPr="00D84B3B" w:rsidRDefault="005D6146" w:rsidP="00D84B3B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40365" w14:textId="77777777" w:rsidR="00DC1445" w:rsidRDefault="00DC1445" w:rsidP="006541E2">
      <w:pPr>
        <w:spacing w:after="0" w:line="240" w:lineRule="auto"/>
      </w:pPr>
      <w:r>
        <w:separator/>
      </w:r>
    </w:p>
  </w:footnote>
  <w:footnote w:type="continuationSeparator" w:id="0">
    <w:p w14:paraId="00EB0DB9" w14:textId="77777777" w:rsidR="00DC1445" w:rsidRDefault="00DC144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C745" w14:textId="77777777" w:rsidR="005D6146" w:rsidRDefault="005D6146" w:rsidP="003E215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ADE6" w14:textId="77777777" w:rsidR="005D6146" w:rsidRDefault="005D6146" w:rsidP="00D84B3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752"/>
    <w:multiLevelType w:val="hybridMultilevel"/>
    <w:tmpl w:val="B2003F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C4F36"/>
    <w:multiLevelType w:val="hybridMultilevel"/>
    <w:tmpl w:val="1AFEDC1E"/>
    <w:lvl w:ilvl="0" w:tplc="2312B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27E0E"/>
    <w:multiLevelType w:val="hybridMultilevel"/>
    <w:tmpl w:val="5FA6F5B4"/>
    <w:lvl w:ilvl="0" w:tplc="CADCDCA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6993727C"/>
    <w:multiLevelType w:val="hybridMultilevel"/>
    <w:tmpl w:val="F470227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13EF5"/>
    <w:rsid w:val="00021AC9"/>
    <w:rsid w:val="000230C6"/>
    <w:rsid w:val="000230D2"/>
    <w:rsid w:val="0003090F"/>
    <w:rsid w:val="00035720"/>
    <w:rsid w:val="00040B83"/>
    <w:rsid w:val="00045816"/>
    <w:rsid w:val="0005023F"/>
    <w:rsid w:val="00050F21"/>
    <w:rsid w:val="00051724"/>
    <w:rsid w:val="00053A81"/>
    <w:rsid w:val="000541F9"/>
    <w:rsid w:val="00062C68"/>
    <w:rsid w:val="00063C0A"/>
    <w:rsid w:val="00064511"/>
    <w:rsid w:val="00066436"/>
    <w:rsid w:val="00076521"/>
    <w:rsid w:val="00084156"/>
    <w:rsid w:val="0008748C"/>
    <w:rsid w:val="00087B9C"/>
    <w:rsid w:val="00092126"/>
    <w:rsid w:val="0009370A"/>
    <w:rsid w:val="00094EB3"/>
    <w:rsid w:val="000A1626"/>
    <w:rsid w:val="000A37FB"/>
    <w:rsid w:val="000A77FE"/>
    <w:rsid w:val="000B18FF"/>
    <w:rsid w:val="000B4214"/>
    <w:rsid w:val="000B5E71"/>
    <w:rsid w:val="000B77BB"/>
    <w:rsid w:val="000C09FA"/>
    <w:rsid w:val="000C273D"/>
    <w:rsid w:val="000C2E32"/>
    <w:rsid w:val="000C3206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58DD"/>
    <w:rsid w:val="000F6396"/>
    <w:rsid w:val="00103B22"/>
    <w:rsid w:val="00107326"/>
    <w:rsid w:val="00115572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594D"/>
    <w:rsid w:val="00166189"/>
    <w:rsid w:val="00167583"/>
    <w:rsid w:val="0017083A"/>
    <w:rsid w:val="001711AA"/>
    <w:rsid w:val="0017308B"/>
    <w:rsid w:val="0017342C"/>
    <w:rsid w:val="001734E5"/>
    <w:rsid w:val="00174322"/>
    <w:rsid w:val="00180941"/>
    <w:rsid w:val="001814ED"/>
    <w:rsid w:val="001830EC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45F4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37878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5CB5"/>
    <w:rsid w:val="00295E01"/>
    <w:rsid w:val="00296528"/>
    <w:rsid w:val="00297CB7"/>
    <w:rsid w:val="002A0B59"/>
    <w:rsid w:val="002A10B5"/>
    <w:rsid w:val="002A26B5"/>
    <w:rsid w:val="002B0059"/>
    <w:rsid w:val="002B0E6B"/>
    <w:rsid w:val="002B2B15"/>
    <w:rsid w:val="002B5A62"/>
    <w:rsid w:val="002B6752"/>
    <w:rsid w:val="002C1C12"/>
    <w:rsid w:val="002C3220"/>
    <w:rsid w:val="002E04AC"/>
    <w:rsid w:val="002E2EA0"/>
    <w:rsid w:val="002E39E7"/>
    <w:rsid w:val="002E3A80"/>
    <w:rsid w:val="002E3AFB"/>
    <w:rsid w:val="002E6561"/>
    <w:rsid w:val="002E6ECF"/>
    <w:rsid w:val="002E76AB"/>
    <w:rsid w:val="002F151E"/>
    <w:rsid w:val="002F4EA1"/>
    <w:rsid w:val="002F6E19"/>
    <w:rsid w:val="00300899"/>
    <w:rsid w:val="003017E4"/>
    <w:rsid w:val="00302707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02CE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0F7D"/>
    <w:rsid w:val="003D3FB7"/>
    <w:rsid w:val="003D5317"/>
    <w:rsid w:val="003D5A60"/>
    <w:rsid w:val="003D6618"/>
    <w:rsid w:val="003E1229"/>
    <w:rsid w:val="003E2154"/>
    <w:rsid w:val="003E2816"/>
    <w:rsid w:val="003E2F8A"/>
    <w:rsid w:val="003E6E8F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0C0A"/>
    <w:rsid w:val="00411751"/>
    <w:rsid w:val="0041196D"/>
    <w:rsid w:val="0042142E"/>
    <w:rsid w:val="00422D07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4FC7"/>
    <w:rsid w:val="004864BA"/>
    <w:rsid w:val="004903F3"/>
    <w:rsid w:val="00492721"/>
    <w:rsid w:val="00492805"/>
    <w:rsid w:val="00495260"/>
    <w:rsid w:val="0049555C"/>
    <w:rsid w:val="004A0F20"/>
    <w:rsid w:val="004A2C1E"/>
    <w:rsid w:val="004A321C"/>
    <w:rsid w:val="004A6FA2"/>
    <w:rsid w:val="004A7505"/>
    <w:rsid w:val="004A7E7C"/>
    <w:rsid w:val="004A7E89"/>
    <w:rsid w:val="004B185C"/>
    <w:rsid w:val="004B18FC"/>
    <w:rsid w:val="004B41EB"/>
    <w:rsid w:val="004B7742"/>
    <w:rsid w:val="004C0CE9"/>
    <w:rsid w:val="004C2983"/>
    <w:rsid w:val="004C399E"/>
    <w:rsid w:val="004C553A"/>
    <w:rsid w:val="004C58BC"/>
    <w:rsid w:val="004C61B6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1A8C"/>
    <w:rsid w:val="00501ABE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31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5959"/>
    <w:rsid w:val="005A66E8"/>
    <w:rsid w:val="005B094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D6146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348B"/>
    <w:rsid w:val="0061626B"/>
    <w:rsid w:val="006203ED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0F1F"/>
    <w:rsid w:val="00652A7A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8C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1DED"/>
    <w:rsid w:val="00736C77"/>
    <w:rsid w:val="00743180"/>
    <w:rsid w:val="00746FE4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33A9"/>
    <w:rsid w:val="00794AC4"/>
    <w:rsid w:val="00797891"/>
    <w:rsid w:val="007A2F47"/>
    <w:rsid w:val="007A6A38"/>
    <w:rsid w:val="007A7069"/>
    <w:rsid w:val="007B03A3"/>
    <w:rsid w:val="007B74EF"/>
    <w:rsid w:val="007B7DC6"/>
    <w:rsid w:val="007C0CA4"/>
    <w:rsid w:val="007C0EF4"/>
    <w:rsid w:val="007C1AB0"/>
    <w:rsid w:val="007C20D4"/>
    <w:rsid w:val="007C5588"/>
    <w:rsid w:val="007C5D5B"/>
    <w:rsid w:val="007C759C"/>
    <w:rsid w:val="007D0D09"/>
    <w:rsid w:val="007D2A18"/>
    <w:rsid w:val="007D4D80"/>
    <w:rsid w:val="007E15FD"/>
    <w:rsid w:val="007E4F65"/>
    <w:rsid w:val="007F44BC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87803"/>
    <w:rsid w:val="008906C6"/>
    <w:rsid w:val="008938DE"/>
    <w:rsid w:val="00894E0F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D1DFD"/>
    <w:rsid w:val="008D41E1"/>
    <w:rsid w:val="008D76BD"/>
    <w:rsid w:val="008E25D0"/>
    <w:rsid w:val="008E347A"/>
    <w:rsid w:val="008E5E76"/>
    <w:rsid w:val="00906B8A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4718F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77C6B"/>
    <w:rsid w:val="00980D96"/>
    <w:rsid w:val="00984016"/>
    <w:rsid w:val="009845AB"/>
    <w:rsid w:val="0099393D"/>
    <w:rsid w:val="00995D5F"/>
    <w:rsid w:val="009A4C98"/>
    <w:rsid w:val="009A775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358E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92F42"/>
    <w:rsid w:val="00A979EC"/>
    <w:rsid w:val="00AA0D92"/>
    <w:rsid w:val="00AA1338"/>
    <w:rsid w:val="00AA58D8"/>
    <w:rsid w:val="00AA7452"/>
    <w:rsid w:val="00AB1A80"/>
    <w:rsid w:val="00AB7EB4"/>
    <w:rsid w:val="00AC0315"/>
    <w:rsid w:val="00AC3FE8"/>
    <w:rsid w:val="00AD0198"/>
    <w:rsid w:val="00AD38B3"/>
    <w:rsid w:val="00AD53A0"/>
    <w:rsid w:val="00AD62C7"/>
    <w:rsid w:val="00AE130D"/>
    <w:rsid w:val="00AE6B0D"/>
    <w:rsid w:val="00AF39D3"/>
    <w:rsid w:val="00B0186A"/>
    <w:rsid w:val="00B038DA"/>
    <w:rsid w:val="00B21536"/>
    <w:rsid w:val="00B23D5B"/>
    <w:rsid w:val="00B23DE4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559B"/>
    <w:rsid w:val="00B874E4"/>
    <w:rsid w:val="00B909FC"/>
    <w:rsid w:val="00B91D70"/>
    <w:rsid w:val="00B9576F"/>
    <w:rsid w:val="00B97280"/>
    <w:rsid w:val="00BA0FD3"/>
    <w:rsid w:val="00BA118E"/>
    <w:rsid w:val="00BA6387"/>
    <w:rsid w:val="00BA6D36"/>
    <w:rsid w:val="00BB1410"/>
    <w:rsid w:val="00BB1903"/>
    <w:rsid w:val="00BB1F7D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1A04"/>
    <w:rsid w:val="00CA32AA"/>
    <w:rsid w:val="00CA581F"/>
    <w:rsid w:val="00CA747D"/>
    <w:rsid w:val="00CB0BAA"/>
    <w:rsid w:val="00CB1C6C"/>
    <w:rsid w:val="00CB26B9"/>
    <w:rsid w:val="00CB51BA"/>
    <w:rsid w:val="00CB5F04"/>
    <w:rsid w:val="00CC1F64"/>
    <w:rsid w:val="00CC2890"/>
    <w:rsid w:val="00CC64AD"/>
    <w:rsid w:val="00CC6843"/>
    <w:rsid w:val="00CD1B81"/>
    <w:rsid w:val="00CD34FD"/>
    <w:rsid w:val="00CD53F6"/>
    <w:rsid w:val="00CE4C57"/>
    <w:rsid w:val="00CE5D55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F0E"/>
    <w:rsid w:val="00D23F67"/>
    <w:rsid w:val="00D2603D"/>
    <w:rsid w:val="00D32507"/>
    <w:rsid w:val="00D33206"/>
    <w:rsid w:val="00D34115"/>
    <w:rsid w:val="00D36A20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84B3B"/>
    <w:rsid w:val="00D910B6"/>
    <w:rsid w:val="00D953AA"/>
    <w:rsid w:val="00D96288"/>
    <w:rsid w:val="00DA2096"/>
    <w:rsid w:val="00DA43C7"/>
    <w:rsid w:val="00DA55F0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1445"/>
    <w:rsid w:val="00DC74F4"/>
    <w:rsid w:val="00DC7683"/>
    <w:rsid w:val="00DD1142"/>
    <w:rsid w:val="00DD1856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32AF"/>
    <w:rsid w:val="00E04E37"/>
    <w:rsid w:val="00E05AC4"/>
    <w:rsid w:val="00E05EA2"/>
    <w:rsid w:val="00E0793D"/>
    <w:rsid w:val="00E07D0C"/>
    <w:rsid w:val="00E14A77"/>
    <w:rsid w:val="00E1586B"/>
    <w:rsid w:val="00E15E17"/>
    <w:rsid w:val="00E16CC3"/>
    <w:rsid w:val="00E21BEA"/>
    <w:rsid w:val="00E25D49"/>
    <w:rsid w:val="00E26F76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56D21"/>
    <w:rsid w:val="00E61570"/>
    <w:rsid w:val="00E660D3"/>
    <w:rsid w:val="00E66482"/>
    <w:rsid w:val="00E674D7"/>
    <w:rsid w:val="00E71AF7"/>
    <w:rsid w:val="00E72237"/>
    <w:rsid w:val="00E76433"/>
    <w:rsid w:val="00E77BDB"/>
    <w:rsid w:val="00E85138"/>
    <w:rsid w:val="00E90654"/>
    <w:rsid w:val="00E907F8"/>
    <w:rsid w:val="00E908EF"/>
    <w:rsid w:val="00E948B3"/>
    <w:rsid w:val="00E96CF8"/>
    <w:rsid w:val="00EA16CD"/>
    <w:rsid w:val="00EA24C3"/>
    <w:rsid w:val="00EA5D85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3EAD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49C"/>
    <w:rsid w:val="00F21B4B"/>
    <w:rsid w:val="00F22974"/>
    <w:rsid w:val="00F24163"/>
    <w:rsid w:val="00F27E0B"/>
    <w:rsid w:val="00F30B8A"/>
    <w:rsid w:val="00F3168C"/>
    <w:rsid w:val="00F3173C"/>
    <w:rsid w:val="00F3232D"/>
    <w:rsid w:val="00F330C2"/>
    <w:rsid w:val="00F35E48"/>
    <w:rsid w:val="00F3721B"/>
    <w:rsid w:val="00F427C3"/>
    <w:rsid w:val="00F455DA"/>
    <w:rsid w:val="00F53D3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54B1"/>
    <w:rsid w:val="00FC61C2"/>
    <w:rsid w:val="00FD236A"/>
    <w:rsid w:val="00FE179F"/>
    <w:rsid w:val="00FE2CB1"/>
    <w:rsid w:val="00FE43FD"/>
    <w:rsid w:val="00FE4901"/>
    <w:rsid w:val="00FF0974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9199B"/>
  <w15:docId w15:val="{DE08B122-E81A-4E14-852F-488A8013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85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1">
    <w:name w:val="Нет списка1"/>
    <w:next w:val="a2"/>
    <w:semiHidden/>
    <w:unhideWhenUsed/>
    <w:rsid w:val="0016594D"/>
  </w:style>
  <w:style w:type="character" w:customStyle="1" w:styleId="af4">
    <w:name w:val="Основной текст Знак"/>
    <w:link w:val="af5"/>
    <w:rsid w:val="0016594D"/>
    <w:rPr>
      <w:b/>
      <w:bCs/>
      <w:sz w:val="26"/>
      <w:szCs w:val="26"/>
      <w:lang w:eastAsia="ar-SA"/>
    </w:rPr>
  </w:style>
  <w:style w:type="paragraph" w:styleId="af5">
    <w:name w:val="Body Text"/>
    <w:basedOn w:val="a"/>
    <w:link w:val="af4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16594D"/>
  </w:style>
  <w:style w:type="paragraph" w:customStyle="1" w:styleId="13">
    <w:name w:val="1"/>
    <w:basedOn w:val="a"/>
    <w:next w:val="af6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7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6">
    <w:name w:val="Subtitle"/>
    <w:basedOn w:val="a"/>
    <w:link w:val="af8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8">
    <w:name w:val="Подзаголовок Знак"/>
    <w:basedOn w:val="a0"/>
    <w:link w:val="af6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16594D"/>
  </w:style>
  <w:style w:type="character" w:styleId="afa">
    <w:name w:val="line number"/>
    <w:basedOn w:val="a0"/>
    <w:rsid w:val="0016594D"/>
  </w:style>
  <w:style w:type="paragraph" w:styleId="afb">
    <w:name w:val="Body Text Indent"/>
    <w:basedOn w:val="a"/>
    <w:link w:val="afc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d">
    <w:basedOn w:val="a"/>
    <w:next w:val="a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иперссылка1"/>
    <w:basedOn w:val="a0"/>
    <w:rsid w:val="00EA5D85"/>
  </w:style>
  <w:style w:type="paragraph" w:customStyle="1" w:styleId="formattext">
    <w:name w:val="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CF6C-CD01-4318-9365-0747E67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Rita</cp:lastModifiedBy>
  <cp:revision>2</cp:revision>
  <cp:lastPrinted>2021-06-24T11:04:00Z</cp:lastPrinted>
  <dcterms:created xsi:type="dcterms:W3CDTF">2021-08-25T15:21:00Z</dcterms:created>
  <dcterms:modified xsi:type="dcterms:W3CDTF">2021-08-25T15:21:00Z</dcterms:modified>
</cp:coreProperties>
</file>